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生活指导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生活指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43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糖尿病患者生活指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